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7D" w:rsidRDefault="00717CDA" w:rsidP="009A2247">
      <w:pPr>
        <w:pStyle w:val="a3"/>
        <w:rPr>
          <w:rFonts w:ascii="標楷體" w:eastAsia="標楷體" w:hAnsi="標楷體"/>
          <w:b/>
          <w:sz w:val="36"/>
          <w:szCs w:val="44"/>
        </w:rPr>
      </w:pPr>
      <w:r w:rsidRPr="00F0687D">
        <w:rPr>
          <w:rFonts w:ascii="標楷體" w:eastAsia="標楷體" w:hAnsi="標楷體" w:hint="eastAsia"/>
          <w:b/>
          <w:sz w:val="36"/>
          <w:szCs w:val="44"/>
        </w:rPr>
        <w:t>嘉義縣阿里山鄉</w:t>
      </w:r>
      <w:proofErr w:type="gramStart"/>
      <w:r w:rsidRPr="00F0687D">
        <w:rPr>
          <w:rFonts w:ascii="標楷體" w:eastAsia="標楷體" w:hAnsi="標楷體" w:hint="eastAsia"/>
          <w:b/>
          <w:sz w:val="36"/>
          <w:szCs w:val="44"/>
        </w:rPr>
        <w:t>106</w:t>
      </w:r>
      <w:proofErr w:type="gramEnd"/>
      <w:r w:rsidR="006825B5" w:rsidRPr="00F0687D">
        <w:rPr>
          <w:rFonts w:ascii="標楷體" w:eastAsia="標楷體" w:hAnsi="標楷體" w:hint="eastAsia"/>
          <w:b/>
          <w:sz w:val="36"/>
          <w:szCs w:val="44"/>
        </w:rPr>
        <w:t>年</w:t>
      </w:r>
      <w:r w:rsidRPr="00F0687D">
        <w:rPr>
          <w:rFonts w:ascii="標楷體" w:eastAsia="標楷體" w:hAnsi="標楷體" w:hint="eastAsia"/>
          <w:b/>
          <w:sz w:val="36"/>
          <w:szCs w:val="44"/>
        </w:rPr>
        <w:t>度</w:t>
      </w:r>
      <w:proofErr w:type="gramStart"/>
      <w:r w:rsidR="000E4F5D" w:rsidRPr="00F0687D">
        <w:rPr>
          <w:rFonts w:ascii="標楷體" w:eastAsia="標楷體" w:hAnsi="標楷體" w:hint="eastAsia"/>
          <w:b/>
          <w:sz w:val="36"/>
          <w:szCs w:val="44"/>
        </w:rPr>
        <w:t>鄒</w:t>
      </w:r>
      <w:proofErr w:type="gramEnd"/>
      <w:r w:rsidR="000E4F5D" w:rsidRPr="00F0687D">
        <w:rPr>
          <w:rFonts w:ascii="標楷體" w:eastAsia="標楷體" w:hAnsi="標楷體" w:hint="eastAsia"/>
          <w:b/>
          <w:sz w:val="36"/>
          <w:szCs w:val="44"/>
        </w:rPr>
        <w:t>族生命</w:t>
      </w:r>
      <w:proofErr w:type="gramStart"/>
      <w:r w:rsidR="000E4F5D" w:rsidRPr="00F0687D">
        <w:rPr>
          <w:rFonts w:ascii="標楷體" w:eastAsia="標楷體" w:hAnsi="標楷體" w:hint="eastAsia"/>
          <w:b/>
          <w:sz w:val="36"/>
          <w:szCs w:val="44"/>
        </w:rPr>
        <w:t>豆季暨</w:t>
      </w:r>
      <w:proofErr w:type="gramEnd"/>
      <w:r w:rsidR="000E4F5D" w:rsidRPr="00F0687D">
        <w:rPr>
          <w:rFonts w:ascii="標楷體" w:eastAsia="標楷體" w:hAnsi="標楷體" w:hint="eastAsia"/>
          <w:b/>
          <w:sz w:val="36"/>
          <w:szCs w:val="44"/>
        </w:rPr>
        <w:t>農特產品展售系列活動</w:t>
      </w:r>
      <w:r w:rsidR="00F0687D" w:rsidRPr="00F0687D">
        <w:rPr>
          <w:rFonts w:ascii="標楷體" w:eastAsia="標楷體" w:hAnsi="標楷體" w:hint="eastAsia"/>
          <w:b/>
          <w:sz w:val="36"/>
          <w:szCs w:val="44"/>
        </w:rPr>
        <w:t xml:space="preserve">　　</w:t>
      </w:r>
    </w:p>
    <w:p w:rsidR="00D139B6" w:rsidRPr="00F0687D" w:rsidRDefault="00916C22" w:rsidP="009A2247">
      <w:pPr>
        <w:pStyle w:val="a3"/>
        <w:rPr>
          <w:rFonts w:ascii="標楷體" w:eastAsia="標楷體" w:hAnsi="標楷體"/>
          <w:b/>
          <w:sz w:val="36"/>
          <w:szCs w:val="44"/>
        </w:rPr>
      </w:pPr>
      <w:proofErr w:type="gramStart"/>
      <w:r w:rsidRPr="00916C22">
        <w:rPr>
          <w:rFonts w:ascii="標楷體" w:eastAsia="標楷體" w:hAnsi="標楷體" w:hint="eastAsia"/>
          <w:b/>
          <w:sz w:val="36"/>
          <w:szCs w:val="44"/>
        </w:rPr>
        <w:t>鄒</w:t>
      </w:r>
      <w:proofErr w:type="gramEnd"/>
      <w:r w:rsidRPr="00916C22">
        <w:rPr>
          <w:rFonts w:ascii="標楷體" w:eastAsia="標楷體" w:hAnsi="標楷體" w:hint="eastAsia"/>
          <w:b/>
          <w:sz w:val="36"/>
          <w:szCs w:val="44"/>
        </w:rPr>
        <w:t>族傳統婚禮</w:t>
      </w:r>
      <w:r w:rsidR="00472BE9" w:rsidRPr="00F0687D">
        <w:rPr>
          <w:rFonts w:ascii="標楷體" w:eastAsia="標楷體" w:hAnsi="標楷體" w:hint="eastAsia"/>
          <w:b/>
          <w:sz w:val="36"/>
          <w:szCs w:val="44"/>
          <w:shd w:val="pct15" w:color="auto" w:fill="FFFFFF"/>
        </w:rPr>
        <w:t>體驗</w:t>
      </w:r>
      <w:r w:rsidR="00472BE9" w:rsidRPr="00F0687D">
        <w:rPr>
          <w:rFonts w:ascii="標楷體" w:eastAsia="標楷體" w:hAnsi="標楷體" w:hint="eastAsia"/>
          <w:b/>
          <w:sz w:val="36"/>
          <w:szCs w:val="44"/>
        </w:rPr>
        <w:t>參加人員報名表</w:t>
      </w:r>
    </w:p>
    <w:tbl>
      <w:tblPr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466"/>
        <w:gridCol w:w="2193"/>
        <w:gridCol w:w="2560"/>
        <w:gridCol w:w="3255"/>
      </w:tblGrid>
      <w:tr w:rsidR="00580010" w:rsidRPr="005255E2" w:rsidTr="00F62041">
        <w:trPr>
          <w:trHeight w:val="806"/>
        </w:trPr>
        <w:tc>
          <w:tcPr>
            <w:tcW w:w="2466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010" w:rsidRPr="005255E2" w:rsidRDefault="00580010" w:rsidP="00564955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報名場次</w:t>
            </w:r>
          </w:p>
        </w:tc>
        <w:tc>
          <w:tcPr>
            <w:tcW w:w="8008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B5697" w:rsidRDefault="00AB5697" w:rsidP="0058001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106年10月14日(星期六)</w:t>
            </w:r>
            <w:r w:rsidRPr="0058001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58001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shd w:val="pct15" w:color="auto" w:fill="FFFFFF"/>
              </w:rPr>
              <w:t>下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午場</w:t>
            </w:r>
          </w:p>
          <w:p w:rsidR="00580010" w:rsidRDefault="00580010" w:rsidP="0058001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106年10月15日(星期日)</w:t>
            </w:r>
            <w:r w:rsidRPr="0058001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58001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shd w:val="pct15" w:color="auto" w:fill="FFFFFF"/>
              </w:rPr>
              <w:t>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午場</w:t>
            </w:r>
            <w:proofErr w:type="gramEnd"/>
          </w:p>
          <w:p w:rsidR="00580010" w:rsidRPr="00D67FAB" w:rsidRDefault="00580010" w:rsidP="0058001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□106年10月15日(星期日) </w:t>
            </w:r>
            <w:r w:rsidRPr="0058001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shd w:val="pct15" w:color="auto" w:fill="FFFFFF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午場</w:t>
            </w:r>
            <w:proofErr w:type="gramEnd"/>
          </w:p>
        </w:tc>
      </w:tr>
      <w:tr w:rsidR="00580010" w:rsidRPr="005255E2" w:rsidTr="005F2B1F">
        <w:trPr>
          <w:trHeight w:val="806"/>
        </w:trPr>
        <w:tc>
          <w:tcPr>
            <w:tcW w:w="2466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010" w:rsidRPr="005255E2" w:rsidRDefault="00580010" w:rsidP="00C87C84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55E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片黏貼處</w:t>
            </w:r>
          </w:p>
        </w:tc>
        <w:tc>
          <w:tcPr>
            <w:tcW w:w="219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0010" w:rsidRPr="005255E2" w:rsidRDefault="00580010" w:rsidP="00C87C84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55E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姓  名 </w:t>
            </w:r>
          </w:p>
        </w:tc>
        <w:tc>
          <w:tcPr>
            <w:tcW w:w="256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80010" w:rsidRPr="005255E2" w:rsidRDefault="00580010" w:rsidP="00C87C84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55E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325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580010" w:rsidRPr="00D67FAB" w:rsidRDefault="00580010" w:rsidP="00C87C84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D67FA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出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D67FA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生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D67FA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日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D67FA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期</w:t>
            </w:r>
          </w:p>
        </w:tc>
      </w:tr>
      <w:tr w:rsidR="00580010" w:rsidRPr="005255E2" w:rsidTr="00580010">
        <w:trPr>
          <w:trHeight w:val="971"/>
        </w:trPr>
        <w:tc>
          <w:tcPr>
            <w:tcW w:w="2466" w:type="dxa"/>
            <w:vMerge w:val="restart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0010" w:rsidRPr="005255E2" w:rsidRDefault="00580010" w:rsidP="0056495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255E2">
              <w:rPr>
                <w:rFonts w:ascii="標楷體" w:eastAsia="標楷體" w:hAnsi="標楷體" w:hint="eastAsia"/>
                <w:sz w:val="22"/>
                <w:szCs w:val="22"/>
              </w:rPr>
              <w:t>請於相片背後寫上姓名住址.出生日期.電話</w:t>
            </w:r>
          </w:p>
          <w:p w:rsidR="00580010" w:rsidRPr="005255E2" w:rsidRDefault="00580010" w:rsidP="0056495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255E2">
              <w:rPr>
                <w:rFonts w:ascii="標楷體" w:eastAsia="標楷體" w:hAnsi="標楷體" w:hint="eastAsia"/>
                <w:sz w:val="22"/>
                <w:szCs w:val="22"/>
              </w:rPr>
              <w:t>以方便辨識資料</w:t>
            </w:r>
          </w:p>
        </w:tc>
        <w:tc>
          <w:tcPr>
            <w:tcW w:w="21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10" w:rsidRPr="005255E2" w:rsidRDefault="00580010" w:rsidP="00564955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010" w:rsidRPr="005255E2" w:rsidRDefault="00580010" w:rsidP="009A2247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5255E2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男</w:t>
            </w:r>
          </w:p>
        </w:tc>
        <w:tc>
          <w:tcPr>
            <w:tcW w:w="325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80010" w:rsidRPr="00D67FAB" w:rsidRDefault="00580010" w:rsidP="001C4FF3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7FA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  月  日</w:t>
            </w:r>
            <w:r w:rsidRPr="00D67FAB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</w:t>
            </w:r>
            <w:r w:rsidRPr="00D67FA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歲</w:t>
            </w:r>
          </w:p>
        </w:tc>
      </w:tr>
      <w:tr w:rsidR="00580010" w:rsidRPr="005255E2" w:rsidTr="005F2B1F">
        <w:trPr>
          <w:trHeight w:val="715"/>
        </w:trPr>
        <w:tc>
          <w:tcPr>
            <w:tcW w:w="246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80010" w:rsidRPr="005255E2" w:rsidRDefault="00580010" w:rsidP="0056495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80010" w:rsidRPr="00D67FAB" w:rsidRDefault="00580010" w:rsidP="00D45FDE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7FA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80010" w:rsidRPr="00D67FAB" w:rsidRDefault="00580010" w:rsidP="00D45FDE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7FA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手機：        家用：             </w:t>
            </w:r>
          </w:p>
        </w:tc>
      </w:tr>
      <w:tr w:rsidR="00580010" w:rsidRPr="005255E2" w:rsidTr="005F2B1F">
        <w:trPr>
          <w:trHeight w:val="715"/>
        </w:trPr>
        <w:tc>
          <w:tcPr>
            <w:tcW w:w="246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80010" w:rsidRPr="005255E2" w:rsidRDefault="00580010" w:rsidP="0056495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80010" w:rsidRPr="00D67FAB" w:rsidRDefault="00580010" w:rsidP="00D67FAB">
            <w:pPr>
              <w:ind w:firstLineChars="50" w:firstLine="16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7FA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通 訊 地 址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80010" w:rsidRPr="00D67FAB" w:rsidRDefault="00580010" w:rsidP="00D45FDE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80010" w:rsidRPr="005255E2" w:rsidTr="005F2B1F">
        <w:trPr>
          <w:trHeight w:val="806"/>
        </w:trPr>
        <w:tc>
          <w:tcPr>
            <w:tcW w:w="2466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010" w:rsidRPr="005255E2" w:rsidRDefault="00580010" w:rsidP="00564955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55E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片黏貼處</w:t>
            </w:r>
          </w:p>
        </w:tc>
        <w:tc>
          <w:tcPr>
            <w:tcW w:w="219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0010" w:rsidRPr="00D67FAB" w:rsidRDefault="00580010" w:rsidP="00564955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7FA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  名</w:t>
            </w:r>
          </w:p>
        </w:tc>
        <w:tc>
          <w:tcPr>
            <w:tcW w:w="256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80010" w:rsidRPr="00D67FAB" w:rsidRDefault="00580010" w:rsidP="00564955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7FA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325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580010" w:rsidRPr="00D67FAB" w:rsidRDefault="00580010" w:rsidP="001C4FF3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D67FA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出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D67FA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生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D67FA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日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D67FA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期</w:t>
            </w:r>
          </w:p>
        </w:tc>
      </w:tr>
      <w:tr w:rsidR="00580010" w:rsidRPr="005255E2" w:rsidTr="00580010">
        <w:trPr>
          <w:trHeight w:val="863"/>
        </w:trPr>
        <w:tc>
          <w:tcPr>
            <w:tcW w:w="2466" w:type="dxa"/>
            <w:vMerge w:val="restart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0010" w:rsidRPr="005255E2" w:rsidRDefault="00580010" w:rsidP="0056495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255E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於相片背後寫上姓名住址.出生日期.電話</w:t>
            </w:r>
          </w:p>
          <w:p w:rsidR="00580010" w:rsidRPr="005255E2" w:rsidRDefault="00580010" w:rsidP="00564955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5255E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以方便辨識資料</w:t>
            </w:r>
          </w:p>
        </w:tc>
        <w:tc>
          <w:tcPr>
            <w:tcW w:w="21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10" w:rsidRPr="00D67FAB" w:rsidRDefault="00580010" w:rsidP="00564955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010" w:rsidRPr="00D67FAB" w:rsidRDefault="00580010" w:rsidP="00564955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D67FA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女</w:t>
            </w:r>
          </w:p>
        </w:tc>
        <w:tc>
          <w:tcPr>
            <w:tcW w:w="325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80010" w:rsidRPr="00D67FAB" w:rsidRDefault="00580010" w:rsidP="001C4FF3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7FA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  月  日</w:t>
            </w:r>
            <w:r w:rsidRPr="00D67FAB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</w:t>
            </w:r>
            <w:r w:rsidRPr="00D67FA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歲</w:t>
            </w:r>
          </w:p>
        </w:tc>
      </w:tr>
      <w:tr w:rsidR="00580010" w:rsidRPr="005255E2" w:rsidTr="005F2B1F">
        <w:trPr>
          <w:trHeight w:val="647"/>
        </w:trPr>
        <w:tc>
          <w:tcPr>
            <w:tcW w:w="246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80010" w:rsidRPr="005255E2" w:rsidRDefault="00580010" w:rsidP="0056495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80010" w:rsidRPr="00D67FAB" w:rsidRDefault="00580010" w:rsidP="00564955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7FA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80010" w:rsidRPr="00D67FAB" w:rsidRDefault="00580010" w:rsidP="00212ADE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7FA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手機：        家用：             </w:t>
            </w:r>
          </w:p>
        </w:tc>
      </w:tr>
      <w:tr w:rsidR="00580010" w:rsidRPr="005255E2" w:rsidTr="005F2B1F">
        <w:trPr>
          <w:trHeight w:val="684"/>
        </w:trPr>
        <w:tc>
          <w:tcPr>
            <w:tcW w:w="2466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580010" w:rsidRPr="005255E2" w:rsidRDefault="00580010" w:rsidP="0056495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80010" w:rsidRPr="00D67FAB" w:rsidRDefault="00580010" w:rsidP="00D67FAB">
            <w:pPr>
              <w:ind w:firstLineChars="50" w:firstLine="16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7FA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通 訊 地 址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80010" w:rsidRPr="00D67FAB" w:rsidRDefault="00580010" w:rsidP="00564955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472BE9" w:rsidRPr="005255E2" w:rsidRDefault="00472BE9" w:rsidP="00472BE9">
      <w:pPr>
        <w:rPr>
          <w:rFonts w:ascii="標楷體" w:eastAsia="標楷體" w:hAnsi="標楷體"/>
          <w:color w:val="000000"/>
          <w:sz w:val="32"/>
          <w:szCs w:val="32"/>
        </w:rPr>
      </w:pPr>
      <w:r w:rsidRPr="005255E2">
        <w:rPr>
          <w:rFonts w:ascii="標楷體" w:eastAsia="標楷體" w:hAnsi="標楷體" w:hint="eastAsia"/>
          <w:color w:val="000000"/>
          <w:sz w:val="32"/>
          <w:szCs w:val="32"/>
        </w:rPr>
        <w:t>申 請 人：</w:t>
      </w:r>
    </w:p>
    <w:p w:rsidR="00472BE9" w:rsidRPr="005255E2" w:rsidRDefault="00472BE9" w:rsidP="00472BE9">
      <w:pPr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255E2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男：                   (簽 名 蓋 章)</w:t>
      </w:r>
    </w:p>
    <w:p w:rsidR="00472BE9" w:rsidRDefault="00472BE9" w:rsidP="00472BE9">
      <w:pPr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255E2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女：                   (簽 名 蓋 章)</w:t>
      </w:r>
    </w:p>
    <w:p w:rsidR="00472BE9" w:rsidRPr="003C75C6" w:rsidRDefault="00472BE9" w:rsidP="00472BE9">
      <w:pPr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255E2">
        <w:rPr>
          <w:rFonts w:ascii="標楷體" w:eastAsia="標楷體" w:hAnsi="標楷體" w:hint="eastAsia"/>
          <w:color w:val="000000"/>
          <w:sz w:val="32"/>
          <w:szCs w:val="32"/>
        </w:rPr>
        <w:t>中　    　華　    　民　    　國   10</w:t>
      </w:r>
      <w:r w:rsidR="00717CDA">
        <w:rPr>
          <w:rFonts w:ascii="標楷體" w:eastAsia="標楷體" w:hAnsi="標楷體" w:hint="eastAsia"/>
          <w:color w:val="000000"/>
          <w:sz w:val="32"/>
          <w:szCs w:val="32"/>
        </w:rPr>
        <w:t>6</w:t>
      </w:r>
      <w:r w:rsidRPr="005255E2">
        <w:rPr>
          <w:rFonts w:ascii="標楷體" w:eastAsia="標楷體" w:hAnsi="標楷體" w:hint="eastAsia"/>
          <w:color w:val="000000"/>
          <w:sz w:val="32"/>
          <w:szCs w:val="32"/>
        </w:rPr>
        <w:t xml:space="preserve">   年　　  　月　  　　日</w:t>
      </w:r>
    </w:p>
    <w:p w:rsidR="00D139B6" w:rsidRPr="00D67FAB" w:rsidRDefault="009A2247" w:rsidP="00D617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Ansi="標楷體"/>
        </w:rPr>
      </w:pPr>
      <w:r w:rsidRPr="00D67FAB">
        <w:rPr>
          <w:rFonts w:ascii="標楷體" w:eastAsia="標楷體" w:hAnsi="標楷體" w:hint="eastAsia"/>
        </w:rPr>
        <w:t>注意事項</w:t>
      </w:r>
      <w:r w:rsidR="00D67FAB">
        <w:rPr>
          <w:rFonts w:ascii="標楷體" w:eastAsia="標楷體" w:hAnsi="標楷體" w:hint="eastAsia"/>
        </w:rPr>
        <w:t>：</w:t>
      </w:r>
    </w:p>
    <w:p w:rsidR="00F47DC6" w:rsidRPr="00706924" w:rsidRDefault="00F47DC6" w:rsidP="00D61721">
      <w:pPr>
        <w:pStyle w:val="a9"/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Chars="0"/>
        <w:rPr>
          <w:rFonts w:ascii="標楷體" w:eastAsia="標楷體" w:hAnsi="標楷體"/>
        </w:rPr>
      </w:pPr>
      <w:r w:rsidRPr="00706924">
        <w:rPr>
          <w:rFonts w:ascii="標楷體" w:eastAsia="標楷體" w:hAnsi="標楷體" w:hint="eastAsia"/>
        </w:rPr>
        <w:t>受理申請時間自106年8月7日起至9月15日止，以郵戳為憑，郵件地址：嘉義縣阿里山鄉樂野村2鄰69號（阿里山鄉公所）</w:t>
      </w:r>
      <w:r w:rsidR="0016210B" w:rsidRPr="00706924">
        <w:rPr>
          <w:rFonts w:ascii="標楷體" w:eastAsia="標楷體" w:hAnsi="標楷體" w:hint="eastAsia"/>
        </w:rPr>
        <w:t>，請註明：生命豆季傳統婚禮體驗</w:t>
      </w:r>
      <w:r w:rsidRPr="00706924">
        <w:rPr>
          <w:rFonts w:ascii="標楷體" w:eastAsia="標楷體" w:hAnsi="標楷體" w:hint="eastAsia"/>
        </w:rPr>
        <w:t>。</w:t>
      </w:r>
    </w:p>
    <w:p w:rsidR="009A2247" w:rsidRPr="00D67FAB" w:rsidRDefault="00265DD2" w:rsidP="00D61721">
      <w:pPr>
        <w:pStyle w:val="a9"/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Chars="0"/>
        <w:rPr>
          <w:rFonts w:ascii="標楷體" w:eastAsia="標楷體" w:hAnsi="標楷體"/>
        </w:rPr>
      </w:pPr>
      <w:r w:rsidRPr="00D67FAB">
        <w:rPr>
          <w:rFonts w:ascii="標楷體" w:eastAsia="標楷體" w:hAnsi="標楷體" w:hint="eastAsia"/>
        </w:rPr>
        <w:t>每一場次</w:t>
      </w:r>
      <w:r w:rsidR="00150BFC">
        <w:rPr>
          <w:rFonts w:ascii="標楷體" w:eastAsia="標楷體" w:hAnsi="標楷體" w:hint="eastAsia"/>
        </w:rPr>
        <w:t>1</w:t>
      </w:r>
      <w:r w:rsidR="00C9155F">
        <w:rPr>
          <w:rFonts w:ascii="標楷體" w:eastAsia="標楷體" w:hAnsi="標楷體" w:hint="eastAsia"/>
        </w:rPr>
        <w:t>5</w:t>
      </w:r>
      <w:r w:rsidR="00D61721">
        <w:rPr>
          <w:rFonts w:ascii="標楷體" w:eastAsia="標楷體" w:hAnsi="標楷體" w:hint="eastAsia"/>
        </w:rPr>
        <w:t>對</w:t>
      </w:r>
      <w:r w:rsidR="00D40ECE">
        <w:rPr>
          <w:rFonts w:ascii="標楷體" w:eastAsia="標楷體" w:hAnsi="標楷體" w:hint="eastAsia"/>
        </w:rPr>
        <w:t>為限</w:t>
      </w:r>
      <w:r w:rsidR="009A2247" w:rsidRPr="00D67FAB">
        <w:rPr>
          <w:rFonts w:ascii="標楷體" w:eastAsia="標楷體" w:hAnsi="標楷體" w:hint="eastAsia"/>
        </w:rPr>
        <w:t>，</w:t>
      </w:r>
      <w:r w:rsidRPr="00D67FAB">
        <w:rPr>
          <w:rFonts w:ascii="標楷體" w:eastAsia="標楷體" w:hAnsi="標楷體" w:hint="eastAsia"/>
        </w:rPr>
        <w:t>每場次依</w:t>
      </w:r>
      <w:r w:rsidR="009A2247" w:rsidRPr="00D67FAB">
        <w:rPr>
          <w:rFonts w:ascii="標楷體" w:eastAsia="標楷體" w:hAnsi="標楷體" w:hint="eastAsia"/>
        </w:rPr>
        <w:t>收件先後順序至額滿為止</w:t>
      </w:r>
      <w:r w:rsidR="00150BFC">
        <w:rPr>
          <w:rFonts w:ascii="標楷體" w:eastAsia="標楷體" w:hAnsi="標楷體" w:hint="eastAsia"/>
        </w:rPr>
        <w:t>(將電話通知排定參加場次)</w:t>
      </w:r>
      <w:r w:rsidR="009A2247" w:rsidRPr="00D67FAB">
        <w:rPr>
          <w:rFonts w:ascii="標楷體" w:eastAsia="標楷體" w:hAnsi="標楷體" w:hint="eastAsia"/>
        </w:rPr>
        <w:t>，郵寄報名表以郵戳為</w:t>
      </w:r>
      <w:proofErr w:type="gramStart"/>
      <w:r w:rsidR="009A2247" w:rsidRPr="00D67FAB">
        <w:rPr>
          <w:rFonts w:ascii="標楷體" w:eastAsia="標楷體" w:hAnsi="標楷體" w:hint="eastAsia"/>
        </w:rPr>
        <w:t>憑</w:t>
      </w:r>
      <w:proofErr w:type="gramEnd"/>
      <w:r w:rsidR="00D40ECE">
        <w:rPr>
          <w:rFonts w:ascii="標楷體" w:eastAsia="標楷體" w:hAnsi="標楷體" w:hint="eastAsia"/>
        </w:rPr>
        <w:t>，完成體驗儀式者，本所贈送本鄉特有農產品或手工藝品每隊一份</w:t>
      </w:r>
      <w:r w:rsidR="009A2247" w:rsidRPr="00D67FAB">
        <w:rPr>
          <w:rFonts w:ascii="標楷體" w:eastAsia="標楷體" w:hAnsi="標楷體" w:hint="eastAsia"/>
        </w:rPr>
        <w:t>。</w:t>
      </w:r>
    </w:p>
    <w:p w:rsidR="009A2247" w:rsidRPr="00D67FAB" w:rsidRDefault="00265DD2" w:rsidP="00D61721">
      <w:pPr>
        <w:pStyle w:val="a9"/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Chars="0"/>
        <w:rPr>
          <w:rFonts w:ascii="標楷體" w:eastAsia="標楷體" w:hAnsi="標楷體"/>
        </w:rPr>
      </w:pPr>
      <w:r w:rsidRPr="00D67FAB">
        <w:rPr>
          <w:rFonts w:ascii="標楷體" w:eastAsia="標楷體" w:hAnsi="標楷體" w:hint="eastAsia"/>
        </w:rPr>
        <w:t>正取名額將電話通知，若未接獲通知者，仍可於活動當日至現場報名，額滿為止</w:t>
      </w:r>
      <w:r w:rsidR="00487B07">
        <w:rPr>
          <w:rFonts w:ascii="標楷體" w:eastAsia="標楷體" w:hAnsi="標楷體" w:hint="eastAsia"/>
        </w:rPr>
        <w:t>。</w:t>
      </w:r>
      <w:r w:rsidR="00D40ECE" w:rsidRPr="00D67FAB">
        <w:rPr>
          <w:rFonts w:ascii="標楷體" w:eastAsia="標楷體" w:hAnsi="標楷體"/>
        </w:rPr>
        <w:t xml:space="preserve"> </w:t>
      </w:r>
    </w:p>
    <w:p w:rsidR="00D61721" w:rsidRDefault="00265DD2" w:rsidP="00D67FAB">
      <w:pPr>
        <w:pStyle w:val="a9"/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Chars="0"/>
        <w:rPr>
          <w:rFonts w:ascii="標楷體" w:eastAsia="標楷體" w:hAnsi="標楷體"/>
        </w:rPr>
      </w:pPr>
      <w:r w:rsidRPr="00D61721">
        <w:rPr>
          <w:rFonts w:ascii="標楷體" w:eastAsia="標楷體" w:hAnsi="標楷體" w:hint="eastAsia"/>
        </w:rPr>
        <w:t>郵件報名</w:t>
      </w:r>
      <w:r w:rsidR="00A81A18">
        <w:rPr>
          <w:rFonts w:ascii="標楷體" w:eastAsia="標楷體" w:hAnsi="標楷體" w:hint="eastAsia"/>
        </w:rPr>
        <w:t>者</w:t>
      </w:r>
      <w:r w:rsidRPr="00D61721">
        <w:rPr>
          <w:rFonts w:ascii="標楷體" w:eastAsia="標楷體" w:hAnsi="標楷體" w:hint="eastAsia"/>
        </w:rPr>
        <w:t>於每場次體驗活動開始前30分鐘未報到者，視同棄權，名額將開放現場報名。</w:t>
      </w:r>
    </w:p>
    <w:p w:rsidR="00C9155F" w:rsidRPr="00D61721" w:rsidRDefault="00C9155F" w:rsidP="00D67FAB">
      <w:pPr>
        <w:pStyle w:val="a9"/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有</w:t>
      </w:r>
      <w:r w:rsidR="00D40ECE">
        <w:rPr>
          <w:rFonts w:ascii="標楷體" w:eastAsia="標楷體" w:hAnsi="標楷體" w:hint="eastAsia"/>
        </w:rPr>
        <w:t>任何</w:t>
      </w:r>
      <w:r>
        <w:rPr>
          <w:rFonts w:ascii="標楷體" w:eastAsia="標楷體" w:hAnsi="標楷體" w:hint="eastAsia"/>
        </w:rPr>
        <w:t>疑義可</w:t>
      </w:r>
      <w:proofErr w:type="gramStart"/>
      <w:r>
        <w:rPr>
          <w:rFonts w:ascii="標楷體" w:eastAsia="標楷體" w:hAnsi="標楷體" w:hint="eastAsia"/>
        </w:rPr>
        <w:t>電洽</w:t>
      </w:r>
      <w:r w:rsidR="009C4D19">
        <w:rPr>
          <w:rFonts w:ascii="標楷體" w:eastAsia="標楷體" w:hAnsi="標楷體" w:hint="eastAsia"/>
        </w:rPr>
        <w:t>本所</w:t>
      </w:r>
      <w:proofErr w:type="gramEnd"/>
      <w:r>
        <w:rPr>
          <w:rFonts w:ascii="標楷體" w:eastAsia="標楷體" w:hAnsi="標楷體" w:hint="eastAsia"/>
        </w:rPr>
        <w:t>05-2562547轉</w:t>
      </w:r>
      <w:r w:rsidR="00620E55">
        <w:rPr>
          <w:rFonts w:ascii="標楷體" w:eastAsia="標楷體" w:hAnsi="標楷體" w:hint="eastAsia"/>
        </w:rPr>
        <w:t>143</w:t>
      </w:r>
      <w:r w:rsidR="00717CDA">
        <w:rPr>
          <w:rFonts w:ascii="標楷體" w:eastAsia="標楷體" w:hAnsi="標楷體" w:hint="eastAsia"/>
        </w:rPr>
        <w:t>民政</w:t>
      </w:r>
      <w:r w:rsidR="009C4D19">
        <w:rPr>
          <w:rFonts w:ascii="標楷體" w:eastAsia="標楷體" w:hAnsi="標楷體" w:hint="eastAsia"/>
        </w:rPr>
        <w:t>課詢問，我們竭誠歡迎您！</w:t>
      </w:r>
    </w:p>
    <w:sectPr w:rsidR="00C9155F" w:rsidRPr="00D61721" w:rsidSect="00580010"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8C9" w:rsidRDefault="000118C9" w:rsidP="003233E1">
      <w:r>
        <w:separator/>
      </w:r>
    </w:p>
  </w:endnote>
  <w:endnote w:type="continuationSeparator" w:id="0">
    <w:p w:rsidR="000118C9" w:rsidRDefault="000118C9" w:rsidP="00323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8C9" w:rsidRDefault="000118C9" w:rsidP="003233E1">
      <w:r>
        <w:separator/>
      </w:r>
    </w:p>
  </w:footnote>
  <w:footnote w:type="continuationSeparator" w:id="0">
    <w:p w:rsidR="000118C9" w:rsidRDefault="000118C9" w:rsidP="00323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B7C6F"/>
    <w:multiLevelType w:val="hybridMultilevel"/>
    <w:tmpl w:val="D7E063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2BE9"/>
    <w:rsid w:val="000118C9"/>
    <w:rsid w:val="00082EA1"/>
    <w:rsid w:val="000954ED"/>
    <w:rsid w:val="000E03DC"/>
    <w:rsid w:val="000E4F5D"/>
    <w:rsid w:val="00113AC6"/>
    <w:rsid w:val="0013327D"/>
    <w:rsid w:val="00150BFC"/>
    <w:rsid w:val="0016210B"/>
    <w:rsid w:val="00183BF7"/>
    <w:rsid w:val="00212ADE"/>
    <w:rsid w:val="00223735"/>
    <w:rsid w:val="00225A1B"/>
    <w:rsid w:val="00227F58"/>
    <w:rsid w:val="00264F1B"/>
    <w:rsid w:val="00265DD2"/>
    <w:rsid w:val="00285831"/>
    <w:rsid w:val="002C6B9D"/>
    <w:rsid w:val="002E0E45"/>
    <w:rsid w:val="002F05EA"/>
    <w:rsid w:val="00317B47"/>
    <w:rsid w:val="003233E1"/>
    <w:rsid w:val="00472BE9"/>
    <w:rsid w:val="00487B07"/>
    <w:rsid w:val="004B7BDB"/>
    <w:rsid w:val="004F72F8"/>
    <w:rsid w:val="00517D18"/>
    <w:rsid w:val="00575157"/>
    <w:rsid w:val="00580010"/>
    <w:rsid w:val="005943D0"/>
    <w:rsid w:val="005F2B1F"/>
    <w:rsid w:val="00615887"/>
    <w:rsid w:val="00620E55"/>
    <w:rsid w:val="00633476"/>
    <w:rsid w:val="00654E21"/>
    <w:rsid w:val="006825B5"/>
    <w:rsid w:val="00682DE2"/>
    <w:rsid w:val="006966F2"/>
    <w:rsid w:val="006B5F24"/>
    <w:rsid w:val="006D0900"/>
    <w:rsid w:val="006D3F16"/>
    <w:rsid w:val="006E1A82"/>
    <w:rsid w:val="006F77D4"/>
    <w:rsid w:val="00706924"/>
    <w:rsid w:val="00717CDA"/>
    <w:rsid w:val="00783BA3"/>
    <w:rsid w:val="007A2031"/>
    <w:rsid w:val="007C28CD"/>
    <w:rsid w:val="007C3DFA"/>
    <w:rsid w:val="00814C64"/>
    <w:rsid w:val="00834821"/>
    <w:rsid w:val="00835B10"/>
    <w:rsid w:val="0085637B"/>
    <w:rsid w:val="00892603"/>
    <w:rsid w:val="00892931"/>
    <w:rsid w:val="0089778F"/>
    <w:rsid w:val="008B0024"/>
    <w:rsid w:val="00916C22"/>
    <w:rsid w:val="009834F2"/>
    <w:rsid w:val="009A2247"/>
    <w:rsid w:val="009C4D19"/>
    <w:rsid w:val="00A22398"/>
    <w:rsid w:val="00A3214B"/>
    <w:rsid w:val="00A3751D"/>
    <w:rsid w:val="00A65400"/>
    <w:rsid w:val="00A81A18"/>
    <w:rsid w:val="00A97583"/>
    <w:rsid w:val="00AB5697"/>
    <w:rsid w:val="00B27E3B"/>
    <w:rsid w:val="00B371C7"/>
    <w:rsid w:val="00B47159"/>
    <w:rsid w:val="00BE19CE"/>
    <w:rsid w:val="00BF4C9B"/>
    <w:rsid w:val="00C2187C"/>
    <w:rsid w:val="00C9155F"/>
    <w:rsid w:val="00CE204F"/>
    <w:rsid w:val="00CE553A"/>
    <w:rsid w:val="00D07679"/>
    <w:rsid w:val="00D139B6"/>
    <w:rsid w:val="00D31190"/>
    <w:rsid w:val="00D40ECE"/>
    <w:rsid w:val="00D61721"/>
    <w:rsid w:val="00D67FAB"/>
    <w:rsid w:val="00D72BA6"/>
    <w:rsid w:val="00D97763"/>
    <w:rsid w:val="00DC0A8F"/>
    <w:rsid w:val="00E04467"/>
    <w:rsid w:val="00E54FD5"/>
    <w:rsid w:val="00E62590"/>
    <w:rsid w:val="00E63AD1"/>
    <w:rsid w:val="00E719C0"/>
    <w:rsid w:val="00E7529A"/>
    <w:rsid w:val="00F0687D"/>
    <w:rsid w:val="00F12A3B"/>
    <w:rsid w:val="00F42016"/>
    <w:rsid w:val="00F47DC6"/>
    <w:rsid w:val="00F57A8C"/>
    <w:rsid w:val="00F57CD4"/>
    <w:rsid w:val="00F67687"/>
    <w:rsid w:val="00F72229"/>
    <w:rsid w:val="00F72CE0"/>
    <w:rsid w:val="00F961C1"/>
    <w:rsid w:val="00FB0A04"/>
    <w:rsid w:val="00FC774F"/>
    <w:rsid w:val="00FE2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E9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BE9"/>
    <w:pPr>
      <w:jc w:val="center"/>
    </w:pPr>
    <w:rPr>
      <w:rFonts w:ascii="細明體" w:eastAsia="細明體" w:hAnsi="細明體"/>
    </w:rPr>
  </w:style>
  <w:style w:type="character" w:customStyle="1" w:styleId="a4">
    <w:name w:val="本文 字元"/>
    <w:basedOn w:val="a0"/>
    <w:link w:val="a3"/>
    <w:rsid w:val="00472BE9"/>
    <w:rPr>
      <w:rFonts w:ascii="細明體" w:eastAsia="細明體" w:hAnsi="細明體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233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233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233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233E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A224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33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34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95F4D-CF32-4703-8319-C7DCC37C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5</Words>
  <Characters>657</Characters>
  <Application>Microsoft Office Word</Application>
  <DocSecurity>0</DocSecurity>
  <Lines>5</Lines>
  <Paragraphs>1</Paragraphs>
  <ScaleCrop>false</ScaleCrop>
  <Company>Microsoft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33</cp:lastModifiedBy>
  <cp:revision>23</cp:revision>
  <cp:lastPrinted>2017-08-01T08:20:00Z</cp:lastPrinted>
  <dcterms:created xsi:type="dcterms:W3CDTF">2017-05-31T06:43:00Z</dcterms:created>
  <dcterms:modified xsi:type="dcterms:W3CDTF">2017-08-07T02:30:00Z</dcterms:modified>
</cp:coreProperties>
</file>